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99F" w:rsidRPr="00BF15C2" w:rsidRDefault="001A05E8" w:rsidP="00BF15C2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i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kk-KZ" w:eastAsia="ru-RU"/>
        </w:rPr>
        <w:t xml:space="preserve"> </w:t>
      </w:r>
    </w:p>
    <w:p w:rsidR="00E8520B" w:rsidRDefault="00E8520B" w:rsidP="00BC6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8520B" w:rsidRDefault="00E8520B" w:rsidP="00BC6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8520B" w:rsidRDefault="00E8520B" w:rsidP="00BC6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8520B" w:rsidRDefault="00E8520B" w:rsidP="00BC6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8520B" w:rsidRDefault="00E8520B" w:rsidP="00BC6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C69B4" w:rsidRDefault="001A05E8" w:rsidP="00BC6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</w:t>
      </w:r>
      <w:r w:rsidR="00BC69B4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2</w:t>
      </w:r>
    </w:p>
    <w:p w:rsidR="00BC69B4" w:rsidRDefault="00BC69B4" w:rsidP="00BC69B4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 Правилам проведения конкурса</w:t>
      </w:r>
    </w:p>
    <w:p w:rsidR="00BC69B4" w:rsidRDefault="00BC69B4" w:rsidP="00BC69B4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 занятие административной</w:t>
      </w:r>
    </w:p>
    <w:p w:rsidR="00BC69B4" w:rsidRDefault="00BC69B4" w:rsidP="00BC69B4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сударственной должности </w:t>
      </w:r>
    </w:p>
    <w:p w:rsidR="00BC69B4" w:rsidRDefault="00BC69B4" w:rsidP="00BC69B4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рпуса «Б»</w:t>
      </w:r>
    </w:p>
    <w:p w:rsidR="00BC69B4" w:rsidRDefault="00BC69B4" w:rsidP="00BC69B4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орма</w:t>
      </w:r>
    </w:p>
    <w:p w:rsidR="00BC69B4" w:rsidRDefault="00BC69B4" w:rsidP="00BC69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C69B4" w:rsidRDefault="00BC69B4" w:rsidP="00BC69B4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</w:t>
      </w:r>
      <w:r w:rsidR="00EB0E15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</w:t>
      </w:r>
    </w:p>
    <w:p w:rsidR="00BC69B4" w:rsidRDefault="00EB0E15" w:rsidP="00BC69B4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</w:t>
      </w:r>
    </w:p>
    <w:p w:rsidR="00BC69B4" w:rsidRDefault="00BC69B4" w:rsidP="00BC69B4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(государственный орган)</w:t>
      </w:r>
    </w:p>
    <w:p w:rsidR="00BC69B4" w:rsidRDefault="00BC69B4" w:rsidP="00BC69B4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C69B4" w:rsidRDefault="00BC69B4" w:rsidP="00BC69B4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C69B4" w:rsidRDefault="00BC69B4" w:rsidP="00BC6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BC69B4" w:rsidRDefault="00BC69B4" w:rsidP="00BC6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C69B4" w:rsidRDefault="00BC69B4" w:rsidP="00BC69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шу допустить меня к участию в конкурсах на занятие вакантной административной государственной должности_________________________________________________________</w:t>
      </w:r>
    </w:p>
    <w:p w:rsidR="00BC69B4" w:rsidRDefault="00BC69B4" w:rsidP="00BC69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C69B4" w:rsidRDefault="00BC69B4" w:rsidP="00BC69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BC69B4" w:rsidRDefault="00BC69B4" w:rsidP="00BC69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основными требованиями Правил проведения конкурса на занятие административной государственной должности корпуса «Б» ознакомлен (ознакомлена), согласен (согласна) и обязуюсь их выполнять. Выражаю свое согласие на сбор и обработку моих данных, в том числе психоневрологических и наркологических организаций. </w:t>
      </w:r>
      <w:r>
        <w:rPr>
          <w:rFonts w:ascii="Times New Roman" w:eastAsia="Calibri" w:hAnsi="Times New Roman" w:cs="Times New Roman"/>
          <w:lang w:eastAsia="ru-RU"/>
        </w:rPr>
        <w:t xml:space="preserve">С трансляцией и размещением на </w:t>
      </w:r>
      <w:proofErr w:type="spellStart"/>
      <w:r>
        <w:rPr>
          <w:rFonts w:ascii="Times New Roman" w:eastAsia="Calibri" w:hAnsi="Times New Roman" w:cs="Times New Roman"/>
          <w:lang w:eastAsia="ru-RU"/>
        </w:rPr>
        <w:t>интернет-ресурсе</w:t>
      </w:r>
      <w:proofErr w:type="spellEnd"/>
      <w:r>
        <w:rPr>
          <w:rFonts w:ascii="Times New Roman" w:eastAsia="Calibri" w:hAnsi="Times New Roman" w:cs="Times New Roman"/>
          <w:lang w:eastAsia="ru-RU"/>
        </w:rPr>
        <w:t xml:space="preserve"> государственного органа видеозаписи моего собеседования согласен __________</w:t>
      </w:r>
    </w:p>
    <w:p w:rsidR="00BC69B4" w:rsidRDefault="001A05E8" w:rsidP="00BC69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</w:t>
      </w:r>
      <w:r w:rsidR="00BC69B4">
        <w:rPr>
          <w:rFonts w:ascii="Times New Roman" w:eastAsia="Calibri" w:hAnsi="Times New Roman" w:cs="Times New Roman"/>
          <w:lang w:eastAsia="ru-RU"/>
        </w:rPr>
        <w:t>(да/</w:t>
      </w:r>
      <w:proofErr w:type="gramStart"/>
      <w:r w:rsidR="00BC69B4">
        <w:rPr>
          <w:rFonts w:ascii="Times New Roman" w:eastAsia="Calibri" w:hAnsi="Times New Roman" w:cs="Times New Roman"/>
          <w:lang w:eastAsia="ru-RU"/>
        </w:rPr>
        <w:t>нет)</w:t>
      </w:r>
      <w:r w:rsidR="00BC69B4">
        <w:rPr>
          <w:rFonts w:ascii="Times New Roman" w:eastAsia="Calibri" w:hAnsi="Times New Roman" w:cs="Times New Roman"/>
          <w:sz w:val="28"/>
          <w:szCs w:val="28"/>
          <w:lang w:eastAsia="ru-RU"/>
        </w:rPr>
        <w:t>Отвечаю</w:t>
      </w:r>
      <w:proofErr w:type="gramEnd"/>
      <w:r w:rsidR="00BC69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подлинность представленных документов. Прилагаемые документы:</w:t>
      </w:r>
    </w:p>
    <w:p w:rsidR="00BC69B4" w:rsidRDefault="00BC69B4" w:rsidP="00BC69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C69B4" w:rsidRDefault="00BC69B4" w:rsidP="00BC69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C69B4" w:rsidRDefault="00BC69B4" w:rsidP="00BC69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C69B4" w:rsidRDefault="00BC69B4" w:rsidP="00BC69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C69B4" w:rsidRDefault="00BC69B4" w:rsidP="00BC69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C69B4" w:rsidRDefault="00BC69B4" w:rsidP="00BC69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C69B4" w:rsidRDefault="00BC69B4" w:rsidP="00BC69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C69B4" w:rsidRDefault="00BC69B4" w:rsidP="00BC69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рес_____________________________________________________________ </w:t>
      </w:r>
    </w:p>
    <w:p w:rsidR="00BC69B4" w:rsidRDefault="00BC69B4" w:rsidP="00BC69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мера</w:t>
      </w:r>
      <w:r w:rsidR="001A0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актных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лефонов:_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</w:t>
      </w:r>
    </w:p>
    <w:p w:rsidR="00BC69B4" w:rsidRDefault="00BC69B4" w:rsidP="00BC69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ail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_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BC69B4" w:rsidRDefault="00BC69B4" w:rsidP="00BC69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ИН:_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BC69B4" w:rsidRDefault="00BC69B4" w:rsidP="00BC69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___ _______________________________________________________________</w:t>
      </w:r>
    </w:p>
    <w:p w:rsidR="00BC69B4" w:rsidRDefault="00BC69B4" w:rsidP="00BC69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(подпись)</w:t>
      </w:r>
      <w:r w:rsidR="001A0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Фамилия, имя, отчество (при его наличии))</w:t>
      </w:r>
    </w:p>
    <w:p w:rsidR="00BC69B4" w:rsidRDefault="00BC69B4" w:rsidP="00BC69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____»_______________ 20__ г.</w:t>
      </w:r>
    </w:p>
    <w:p w:rsidR="00BC69B4" w:rsidRDefault="00BC69B4" w:rsidP="00BC69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C69B4" w:rsidRDefault="00BC69B4" w:rsidP="00BC69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C69B4" w:rsidRDefault="00BC69B4" w:rsidP="00BC69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C69B4" w:rsidRDefault="00BC69B4" w:rsidP="00BC69B4">
      <w:pPr>
        <w:autoSpaceDE w:val="0"/>
        <w:autoSpaceDN w:val="0"/>
        <w:adjustRightInd w:val="0"/>
        <w:spacing w:after="0" w:line="276" w:lineRule="auto"/>
        <w:ind w:left="5664" w:firstLine="709"/>
        <w:jc w:val="center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lang w:val="kk-KZ"/>
        </w:rPr>
        <w:t>Б» корпусының мемлекеттік</w:t>
      </w:r>
    </w:p>
    <w:p w:rsidR="00BC69B4" w:rsidRDefault="00BC69B4" w:rsidP="00BC69B4">
      <w:pPr>
        <w:autoSpaceDE w:val="0"/>
        <w:autoSpaceDN w:val="0"/>
        <w:adjustRightInd w:val="0"/>
        <w:spacing w:after="0" w:line="276" w:lineRule="auto"/>
        <w:ind w:left="5664" w:firstLine="709"/>
        <w:jc w:val="center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lang w:val="kk-KZ"/>
        </w:rPr>
        <w:t>әкімшілік лауазымына</w:t>
      </w:r>
    </w:p>
    <w:p w:rsidR="00BC69B4" w:rsidRDefault="00BC69B4" w:rsidP="00BC69B4">
      <w:pPr>
        <w:autoSpaceDE w:val="0"/>
        <w:autoSpaceDN w:val="0"/>
        <w:adjustRightInd w:val="0"/>
        <w:spacing w:after="0" w:line="276" w:lineRule="auto"/>
        <w:ind w:left="5664" w:firstLine="709"/>
        <w:jc w:val="center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lang w:val="kk-KZ"/>
        </w:rPr>
        <w:t>орналасуға конкурс өткізу</w:t>
      </w:r>
    </w:p>
    <w:p w:rsidR="00BC69B4" w:rsidRDefault="00BC69B4" w:rsidP="00BC69B4">
      <w:pPr>
        <w:autoSpaceDE w:val="0"/>
        <w:autoSpaceDN w:val="0"/>
        <w:adjustRightInd w:val="0"/>
        <w:spacing w:after="0" w:line="276" w:lineRule="auto"/>
        <w:ind w:left="5664" w:firstLine="709"/>
        <w:jc w:val="center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lang w:val="kk-KZ"/>
        </w:rPr>
        <w:t>қағидаларының 3-қосымшасы</w:t>
      </w:r>
    </w:p>
    <w:p w:rsidR="00BC69B4" w:rsidRDefault="00BC69B4" w:rsidP="00BC69B4">
      <w:pPr>
        <w:spacing w:after="0" w:line="276" w:lineRule="auto"/>
        <w:ind w:left="5664" w:firstLine="709"/>
        <w:jc w:val="center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lang w:val="kk-KZ"/>
        </w:rPr>
        <w:t>Нысан</w:t>
      </w:r>
    </w:p>
    <w:p w:rsidR="00BC69B4" w:rsidRDefault="00BC69B4" w:rsidP="00BC69B4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BC69B4" w:rsidRDefault="00BC69B4" w:rsidP="00BC69B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lang w:val="kk-KZ"/>
        </w:rPr>
      </w:pPr>
    </w:p>
    <w:tbl>
      <w:tblPr>
        <w:tblW w:w="9916" w:type="dxa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7931"/>
        <w:gridCol w:w="1985"/>
      </w:tblGrid>
      <w:tr w:rsidR="00BC69B4" w:rsidTr="00BC69B4">
        <w:trPr>
          <w:trHeight w:val="2356"/>
        </w:trPr>
        <w:tc>
          <w:tcPr>
            <w:tcW w:w="79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BC69B4" w:rsidRDefault="00BC6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«Б» КОРПУСЫНЫҢ ӘКІМШІЛІК МЕМЛЕКЕТТІК ЛАУАЗЫМЫНА</w:t>
            </w:r>
          </w:p>
          <w:p w:rsidR="00BC69B4" w:rsidRDefault="00BC6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КАНДИДАТТЫҢ ҚЫЗМЕТТIК ТIЗIМІ</w:t>
            </w:r>
          </w:p>
          <w:p w:rsidR="00BC69B4" w:rsidRDefault="00BC6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СЛУЖНОЙ СПИСОК КАНДИДАТА НА АДМИНИСТРАТИВНУЮ</w:t>
            </w:r>
          </w:p>
          <w:p w:rsidR="00BC69B4" w:rsidRDefault="00BC6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ОСУДАРСТВЕННУЮ ДОЛЖНОСТЬ КОРПУСА «Б»</w:t>
            </w:r>
          </w:p>
          <w:p w:rsidR="00BC69B4" w:rsidRDefault="00BC69B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BC69B4" w:rsidRDefault="00BC69B4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1019175" cy="12096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69B4" w:rsidRDefault="00BC69B4" w:rsidP="00BC69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</w:p>
    <w:p w:rsidR="00BC69B4" w:rsidRDefault="00BC69B4" w:rsidP="00BC6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</w:p>
    <w:p w:rsidR="00BC69B4" w:rsidRDefault="00BC69B4" w:rsidP="00BC6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_______________________________________</w:t>
      </w:r>
    </w:p>
    <w:p w:rsidR="00BC69B4" w:rsidRDefault="00BC69B4" w:rsidP="00BC69B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zh-CN"/>
        </w:rPr>
        <w:t xml:space="preserve"> (тегi, аты, әкесiнiң аты (болған жағдайда)/</w:t>
      </w:r>
    </w:p>
    <w:p w:rsidR="00BC69B4" w:rsidRDefault="00BC69B4" w:rsidP="00BC69B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фамилия, имя, отчество (при наличии))</w:t>
      </w:r>
    </w:p>
    <w:p w:rsidR="00BC69B4" w:rsidRDefault="00BC69B4" w:rsidP="00BC69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</w:t>
      </w:r>
    </w:p>
    <w:p w:rsidR="00BC69B4" w:rsidRDefault="00BC69B4" w:rsidP="00BC6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лауазымы/должность, санаты/категория</w:t>
      </w:r>
    </w:p>
    <w:p w:rsidR="00BC69B4" w:rsidRDefault="00BC69B4" w:rsidP="00BC69B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(болған жағдайда/при наличии)</w:t>
      </w:r>
    </w:p>
    <w:p w:rsidR="00BC69B4" w:rsidRDefault="00BC69B4" w:rsidP="00BC69B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BC69B4" w:rsidRDefault="00BC69B4" w:rsidP="00BC69B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___________________________________</w:t>
      </w:r>
    </w:p>
    <w:p w:rsidR="00BC69B4" w:rsidRDefault="00BC69B4" w:rsidP="00BC69B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жеке сәйкестендіру нөмірі/индивидуальный</w:t>
      </w:r>
    </w:p>
    <w:p w:rsidR="00BC69B4" w:rsidRDefault="001A05E8" w:rsidP="00BC69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BC69B4">
        <w:rPr>
          <w:rFonts w:ascii="Times New Roman" w:eastAsia="Calibri" w:hAnsi="Times New Roman" w:cs="Times New Roman"/>
          <w:sz w:val="24"/>
          <w:szCs w:val="24"/>
          <w:lang w:val="kk-KZ"/>
        </w:rPr>
        <w:t>идентификационный код</w:t>
      </w: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389"/>
      </w:tblGrid>
      <w:tr w:rsidR="00BC69B4" w:rsidTr="00BC69B4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B4" w:rsidRDefault="00BC6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ЕКЕ МӘЛІМЕТТЕР / ЛИЧНЫЕ ДАННЫЕ</w:t>
            </w:r>
          </w:p>
        </w:tc>
      </w:tr>
      <w:tr w:rsidR="00BC69B4" w:rsidTr="00BC69B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B4" w:rsidRDefault="00BC69B4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уылған күні және жері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ата и место рождения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4" w:rsidRDefault="00BC6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69B4" w:rsidTr="00BC69B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B4" w:rsidRDefault="00BC69B4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Ұлты/Национальность (по желанию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4" w:rsidRDefault="00BC6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69B4" w:rsidTr="00BC69B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B4" w:rsidRDefault="00BC69B4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тбасылық жағдайы, балалардың бар болуы</w:t>
            </w:r>
          </w:p>
          <w:p w:rsidR="00BC69B4" w:rsidRDefault="00BC69B4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емейное положение, наличие детей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4" w:rsidRDefault="00BC6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69B4" w:rsidTr="00BC69B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B4" w:rsidRDefault="00BC69B4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қу орнын бiтiрген жылы және оның атауы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Год окончания и наименование учебного заведени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4" w:rsidRDefault="00BC6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69B4" w:rsidTr="00BC69B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B4" w:rsidRDefault="00BC69B4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мандығы бойынша бiлiктiлiгi ғылыми атағы (болған жағдайда)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валификация по специальности ,ученая степень, ученое звание (при наличии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4" w:rsidRDefault="00BC6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69B4" w:rsidTr="00BC69B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B4" w:rsidRDefault="00BC69B4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Шет тiлдерiн бiлуi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Владение иностранными языками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4" w:rsidRDefault="00BC6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69B4" w:rsidTr="00BC69B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B4" w:rsidRDefault="00BC69B4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емлекеттiк наградалары, құрметтi атақтары(болған жағдайда)/ Государственные награды, почетные звания (при наличии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4" w:rsidRDefault="00BC6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69B4" w:rsidTr="00BC69B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B4" w:rsidRDefault="00BC69B4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пломатиялық дәріжесі, әскері, арнайы атақтар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сыныптық шенi(болған жағдайда)/дипломатический ранг, воинское, специальное звание, классный чин (при наличии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4" w:rsidRDefault="00BC6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69B4" w:rsidTr="00BC69B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B4" w:rsidRDefault="00BC6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за түрі, оны тағайындау күні мен негізі туралы мәлiме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(болған жағдайда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вид взыскания, дата и основания его наложения (при наличии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4" w:rsidRDefault="00BC6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69B4" w:rsidTr="00BC69B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4" w:rsidRDefault="00BC6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Соңғы үш жылдағы қызметінің тиімділігін жыл сайынғы бағалау күні мен нәтижесі, егер үш жыл-</w:t>
            </w:r>
          </w:p>
          <w:p w:rsidR="00BC69B4" w:rsidRDefault="00BC6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дан кем жұмыс істеген жағдайда, нақты жұмыс істеген кезеңіндегі бағасы көрсетіледі (мемлекеттік</w:t>
            </w:r>
          </w:p>
          <w:p w:rsidR="00BC69B4" w:rsidRDefault="00BC6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әкімшілік қызметшілер толтырады)/</w:t>
            </w:r>
          </w:p>
          <w:p w:rsidR="00BC69B4" w:rsidRDefault="00BC6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Дата и результаты ежегодной оценки эффективности деятельности за последние три года, в случае,</w:t>
            </w:r>
          </w:p>
          <w:p w:rsidR="00BC69B4" w:rsidRDefault="00BC6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  <w:p w:rsidR="00BC69B4" w:rsidRDefault="00BC69B4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4" w:rsidRDefault="00BC6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C69B4" w:rsidRDefault="00BC69B4" w:rsidP="00BC69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934"/>
        <w:gridCol w:w="6180"/>
      </w:tblGrid>
      <w:tr w:rsidR="00BC69B4" w:rsidTr="00BC69B4">
        <w:trPr>
          <w:trHeight w:val="714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B4" w:rsidRDefault="00BC6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ЕҢБЕК ЖОЛЫ</w:t>
            </w:r>
          </w:p>
          <w:p w:rsidR="00BC69B4" w:rsidRDefault="00BC69B4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РУДОВАЯ ДЕЯТЕЛЬНОСТЬ</w:t>
            </w:r>
          </w:p>
        </w:tc>
      </w:tr>
      <w:tr w:rsidR="00BC69B4" w:rsidTr="00BF6406">
        <w:trPr>
          <w:trHeight w:val="13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B4" w:rsidRDefault="00BC69B4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үні/Дата</w:t>
            </w:r>
          </w:p>
          <w:p w:rsidR="00BC69B4" w:rsidRDefault="00BC69B4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>қабылданған/ прием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B4" w:rsidRDefault="00BC69B4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үні/Дата</w:t>
            </w:r>
          </w:p>
          <w:p w:rsidR="00BC69B4" w:rsidRDefault="00BC69B4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>босатылған/ увольнения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4" w:rsidRDefault="00BC6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үні/Дата қызметі, жұмыс</w:t>
            </w:r>
          </w:p>
          <w:p w:rsidR="00BC69B4" w:rsidRDefault="00BC6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ны, мекеменің орналасқан жері /должность,место работы,местонахождение</w:t>
            </w:r>
          </w:p>
          <w:p w:rsidR="00BC69B4" w:rsidRDefault="00BC6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рганизации </w:t>
            </w:r>
          </w:p>
          <w:p w:rsidR="00BC69B4" w:rsidRDefault="00BC6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69B4" w:rsidTr="00BC69B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4" w:rsidRDefault="00BC69B4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4" w:rsidRDefault="00BC69B4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4" w:rsidRDefault="00BC6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69B4" w:rsidTr="00BC69B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4" w:rsidRDefault="00BC6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4" w:rsidRDefault="00BC6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4" w:rsidRDefault="00BC6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69B4" w:rsidTr="00BC69B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4" w:rsidRDefault="00BC6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4" w:rsidRDefault="00BC6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4" w:rsidRDefault="00BC6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69B4" w:rsidTr="00BC69B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4" w:rsidRDefault="00BC6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4" w:rsidRDefault="00BC6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4" w:rsidRDefault="00BC6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69B4" w:rsidTr="00BC69B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4" w:rsidRDefault="00BC6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4" w:rsidRDefault="00BC6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4" w:rsidRDefault="00BC6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BC69B4" w:rsidTr="00BC69B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4" w:rsidRDefault="00BC6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4" w:rsidRDefault="00BC6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4" w:rsidRDefault="00BC6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69B4" w:rsidTr="00BC69B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4" w:rsidRDefault="00BC6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4" w:rsidRDefault="00BC6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4" w:rsidRDefault="00BC6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69B4" w:rsidTr="00BC69B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4" w:rsidRDefault="00BC6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4" w:rsidRDefault="00BC6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4" w:rsidRDefault="00BC6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69B4" w:rsidTr="00BC69B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4" w:rsidRDefault="00BC6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4" w:rsidRDefault="00BC6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4" w:rsidRDefault="00BC69B4">
            <w:pPr>
              <w:spacing w:after="0" w:line="240" w:lineRule="auto"/>
              <w:ind w:left="-47" w:firstLine="4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69B4" w:rsidTr="00BC69B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4" w:rsidRDefault="00BC6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4" w:rsidRDefault="00BC6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4" w:rsidRDefault="00BC6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69B4" w:rsidTr="00BC69B4">
        <w:trPr>
          <w:trHeight w:val="13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B4" w:rsidRDefault="00BC6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ндидаттың қолы/</w:t>
            </w:r>
          </w:p>
          <w:p w:rsidR="00BC69B4" w:rsidRDefault="00BC6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дпись кандидата</w:t>
            </w:r>
          </w:p>
          <w:p w:rsidR="00BC69B4" w:rsidRDefault="00BC6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_______________</w:t>
            </w:r>
          </w:p>
          <w:p w:rsidR="00BC69B4" w:rsidRDefault="00BC6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үні/дата_________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4" w:rsidRDefault="00BC6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4" w:rsidRDefault="00BC6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</w:tbl>
    <w:p w:rsidR="00BC69B4" w:rsidRDefault="00BC69B4" w:rsidP="00BC69B4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C69B4" w:rsidRDefault="00BC69B4" w:rsidP="00BC69B4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BC69B4" w:rsidRDefault="00BC69B4" w:rsidP="00BC69B4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BC69B4" w:rsidRDefault="00BC69B4" w:rsidP="00BC69B4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BC69B4" w:rsidRDefault="00BC69B4" w:rsidP="00BC69B4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BC69B4" w:rsidRDefault="00BC69B4" w:rsidP="00BC69B4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715E65" w:rsidRPr="00BC69B4" w:rsidRDefault="00715E65" w:rsidP="00715E65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715E65" w:rsidRPr="00BC6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C6A"/>
    <w:rsid w:val="000144AB"/>
    <w:rsid w:val="00097D3E"/>
    <w:rsid w:val="000C5A29"/>
    <w:rsid w:val="00114421"/>
    <w:rsid w:val="00187939"/>
    <w:rsid w:val="001A05E8"/>
    <w:rsid w:val="0027324F"/>
    <w:rsid w:val="002C708A"/>
    <w:rsid w:val="00333C4E"/>
    <w:rsid w:val="003520C9"/>
    <w:rsid w:val="003A6EBB"/>
    <w:rsid w:val="004C1507"/>
    <w:rsid w:val="004C283E"/>
    <w:rsid w:val="004C7C6A"/>
    <w:rsid w:val="00517818"/>
    <w:rsid w:val="00562FD9"/>
    <w:rsid w:val="00630C0F"/>
    <w:rsid w:val="0065370C"/>
    <w:rsid w:val="0067276B"/>
    <w:rsid w:val="00715E65"/>
    <w:rsid w:val="007B1BE6"/>
    <w:rsid w:val="008209E3"/>
    <w:rsid w:val="009049B2"/>
    <w:rsid w:val="0093199F"/>
    <w:rsid w:val="00A17346"/>
    <w:rsid w:val="00A46BCE"/>
    <w:rsid w:val="00BC69B4"/>
    <w:rsid w:val="00BF15C2"/>
    <w:rsid w:val="00BF6406"/>
    <w:rsid w:val="00C52EBE"/>
    <w:rsid w:val="00CD5A57"/>
    <w:rsid w:val="00D20D9D"/>
    <w:rsid w:val="00D55EEA"/>
    <w:rsid w:val="00DB4E96"/>
    <w:rsid w:val="00DC0B09"/>
    <w:rsid w:val="00E72FAA"/>
    <w:rsid w:val="00E8520B"/>
    <w:rsid w:val="00EB0E15"/>
    <w:rsid w:val="00F9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2AECBC-A544-47C5-9B19-8DA93F5C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3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67276B"/>
  </w:style>
  <w:style w:type="character" w:customStyle="1" w:styleId="submenu-table">
    <w:name w:val="submenu-table"/>
    <w:rsid w:val="0067276B"/>
  </w:style>
  <w:style w:type="paragraph" w:styleId="a5">
    <w:name w:val="Title"/>
    <w:basedOn w:val="a"/>
    <w:next w:val="a"/>
    <w:link w:val="a6"/>
    <w:uiPriority w:val="10"/>
    <w:qFormat/>
    <w:rsid w:val="006727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6727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No Spacing"/>
    <w:uiPriority w:val="1"/>
    <w:qFormat/>
    <w:rsid w:val="00CD5A5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11442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114421"/>
  </w:style>
  <w:style w:type="character" w:styleId="aa">
    <w:name w:val="Hyperlink"/>
    <w:basedOn w:val="a0"/>
    <w:uiPriority w:val="99"/>
    <w:semiHidden/>
    <w:unhideWhenUsed/>
    <w:rsid w:val="00BC69B4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D20D9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20D9D"/>
  </w:style>
  <w:style w:type="paragraph" w:styleId="ab">
    <w:name w:val="Normal (Web)"/>
    <w:basedOn w:val="a"/>
    <w:uiPriority w:val="99"/>
    <w:unhideWhenUsed/>
    <w:rsid w:val="0093199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81938-AE11-4535-8A20-00F3FEDE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Евгения</cp:lastModifiedBy>
  <cp:revision>30</cp:revision>
  <cp:lastPrinted>2021-09-06T03:48:00Z</cp:lastPrinted>
  <dcterms:created xsi:type="dcterms:W3CDTF">2021-08-23T11:49:00Z</dcterms:created>
  <dcterms:modified xsi:type="dcterms:W3CDTF">2023-01-11T04:30:00Z</dcterms:modified>
</cp:coreProperties>
</file>